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70" w:rsidRPr="00E1718A" w:rsidRDefault="00277970" w:rsidP="00277970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E1718A">
        <w:rPr>
          <w:b/>
          <w:sz w:val="28"/>
          <w:szCs w:val="28"/>
        </w:rPr>
        <w:t>Администрация сельского поселения</w:t>
      </w:r>
    </w:p>
    <w:p w:rsidR="00277970" w:rsidRPr="00E1718A" w:rsidRDefault="003D4CED" w:rsidP="0027797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птанай</w:t>
      </w:r>
      <w:r w:rsidR="00277970" w:rsidRPr="00E1718A">
        <w:rPr>
          <w:b/>
          <w:sz w:val="28"/>
          <w:szCs w:val="28"/>
        </w:rPr>
        <w:t>»</w:t>
      </w:r>
    </w:p>
    <w:p w:rsidR="00277970" w:rsidRDefault="00277970" w:rsidP="00277970"/>
    <w:p w:rsidR="00277970" w:rsidRPr="00E1718A" w:rsidRDefault="00277970" w:rsidP="00277970">
      <w:pPr>
        <w:pStyle w:val="a3"/>
        <w:jc w:val="center"/>
        <w:rPr>
          <w:b/>
          <w:sz w:val="28"/>
          <w:szCs w:val="28"/>
        </w:rPr>
      </w:pPr>
      <w:r w:rsidRPr="00E1718A">
        <w:rPr>
          <w:b/>
          <w:sz w:val="28"/>
          <w:szCs w:val="28"/>
        </w:rPr>
        <w:t>Распоряжение</w:t>
      </w:r>
    </w:p>
    <w:p w:rsidR="00277970" w:rsidRDefault="003D4CED" w:rsidP="002779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277970">
        <w:rPr>
          <w:sz w:val="28"/>
          <w:szCs w:val="28"/>
        </w:rPr>
        <w:t xml:space="preserve"> ноября </w:t>
      </w:r>
      <w:r w:rsidR="00277970" w:rsidRPr="00BC5E0D">
        <w:rPr>
          <w:sz w:val="28"/>
          <w:szCs w:val="28"/>
        </w:rPr>
        <w:t>201</w:t>
      </w:r>
      <w:r w:rsidR="00277970">
        <w:rPr>
          <w:sz w:val="28"/>
          <w:szCs w:val="28"/>
        </w:rPr>
        <w:t xml:space="preserve">9 </w:t>
      </w:r>
      <w:r w:rsidR="00277970" w:rsidRPr="00BC5E0D">
        <w:rPr>
          <w:sz w:val="28"/>
          <w:szCs w:val="28"/>
        </w:rPr>
        <w:t xml:space="preserve">г.                               </w:t>
      </w:r>
      <w:r w:rsidR="0027797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№ 31б</w:t>
      </w:r>
    </w:p>
    <w:p w:rsidR="00277970" w:rsidRPr="00E1718A" w:rsidRDefault="00277970" w:rsidP="00277970">
      <w:pPr>
        <w:pStyle w:val="a3"/>
        <w:jc w:val="both"/>
        <w:rPr>
          <w:sz w:val="28"/>
          <w:szCs w:val="28"/>
        </w:rPr>
      </w:pPr>
    </w:p>
    <w:p w:rsidR="00277970" w:rsidRDefault="003D4CED" w:rsidP="0027797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Таптанай</w:t>
      </w:r>
    </w:p>
    <w:p w:rsidR="00852263" w:rsidRPr="003F1837" w:rsidRDefault="00852263" w:rsidP="00852263">
      <w:pPr>
        <w:jc w:val="center"/>
        <w:rPr>
          <w:rFonts w:ascii="Times New Roman" w:hAnsi="Times New Roman"/>
          <w:b/>
          <w:sz w:val="30"/>
          <w:szCs w:val="30"/>
        </w:rPr>
      </w:pPr>
    </w:p>
    <w:p w:rsidR="005758CA" w:rsidRDefault="005758CA" w:rsidP="00277970">
      <w:pPr>
        <w:ind w:left="142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Об утверждении Положения о порядке и сроках составления проекта бюджета сельского поселения</w:t>
      </w:r>
      <w:r w:rsidR="003D4CED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«Таптанай</w:t>
      </w:r>
      <w:r w:rsidR="00277970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»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на 20</w:t>
      </w:r>
      <w:r w:rsidR="000A0B97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0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год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целях обеспечения качественного и своевременного составления проекта бюджета сельского поселения</w:t>
      </w:r>
      <w:r w:rsidR="00230EE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</w:t>
      </w:r>
      <w:r w:rsidR="003D4CE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аптанай</w:t>
      </w:r>
      <w:r w:rsidR="00230EE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0A0B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766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D4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D4CED">
        <w:rPr>
          <w:rFonts w:ascii="Times New Roman" w:eastAsia="Times New Roman" w:hAnsi="Times New Roman"/>
          <w:sz w:val="28"/>
          <w:szCs w:val="28"/>
          <w:lang w:eastAsia="ru-RU"/>
        </w:rPr>
        <w:t>Таптанай</w:t>
      </w:r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и сроках составления проекта бюджета сельского поселения </w:t>
      </w:r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«</w:t>
      </w:r>
      <w:r w:rsidR="003D4CE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аптанай</w:t>
      </w:r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»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0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. (Приложение 1)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ь за исполнением  распоряж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возложить</w:t>
      </w:r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лавного бухгалтера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D4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балжинову Баярму Олеговну.</w:t>
      </w:r>
    </w:p>
    <w:p w:rsidR="00E35A69" w:rsidRPr="00E35A69" w:rsidRDefault="00230EE2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</w:t>
      </w:r>
      <w:r w:rsidR="00E35A69"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вступает в силу с момента подписания.</w:t>
      </w:r>
    </w:p>
    <w:p w:rsidR="005758CA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публиковать настоящее </w:t>
      </w:r>
      <w:r w:rsidR="00230EE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распоряжени</w:t>
      </w:r>
      <w:r w:rsidR="00C414DD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е </w:t>
      </w: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а официальном сайте администрации</w:t>
      </w:r>
      <w:r w:rsidR="00230EE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</w:p>
    <w:p w:rsidR="00230EE2" w:rsidRPr="00230EE2" w:rsidRDefault="00230EE2" w:rsidP="0023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</w:p>
    <w:p w:rsid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</w:t>
      </w:r>
      <w:r w:rsidR="003D4CE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Т.Э.Лубсанова</w:t>
      </w:r>
    </w:p>
    <w:p w:rsidR="000141CA" w:rsidRP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076628" w:rsidRDefault="00076628" w:rsidP="0007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Утверждено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аспоряжением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и                                                                             сельского поселе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="003D4CE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птанай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</w:t>
      </w:r>
    </w:p>
    <w:p w:rsidR="00076628" w:rsidRDefault="00076628" w:rsidP="0007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3D4CE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05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1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. №</w:t>
      </w:r>
      <w:r w:rsidR="003D4CE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31б</w:t>
      </w:r>
    </w:p>
    <w:p w:rsidR="00076628" w:rsidRPr="00076628" w:rsidRDefault="00076628" w:rsidP="00076628">
      <w:pPr>
        <w:widowControl w:val="0"/>
        <w:autoSpaceDE w:val="0"/>
        <w:autoSpaceDN w:val="0"/>
        <w:spacing w:before="86" w:after="0" w:line="240" w:lineRule="auto"/>
        <w:ind w:left="3119" w:right="32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 и сроки                   составления проекта 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1"/>
          <w:numId w:val="6"/>
        </w:numPr>
        <w:tabs>
          <w:tab w:val="left" w:pos="435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щие</w:t>
      </w:r>
      <w:r w:rsidR="005A484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оложения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383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 составления проекта бюджета сельского поселения (далее - Порядок) разработан в соответствии с требованиями статьи 184 Бюджетного кодекса Российской Федерации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487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орядок регламентирует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оцедуру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составления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оекта 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обеспечения системности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планирован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установления единого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рядка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формирования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основных параметров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>.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341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Проект 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оставляетс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оответствии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действующим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момент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начала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разработки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проекта налоговым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бюджетным</w:t>
      </w:r>
      <w:r w:rsidR="005A4844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законодательством.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275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сновные понятия и термины, применяемые в настоящем Порядке, используются в соответствиисопределениями,установленнымиБюджетнымкодексомРоссийскойФедерации.</w:t>
      </w: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 xml:space="preserve">Сведения, необходимые </w:t>
      </w:r>
      <w:r w:rsidRPr="00076628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 w:bidi="ru-RU"/>
        </w:rPr>
        <w:t xml:space="preserve">для </w:t>
      </w: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>составления проекта</w:t>
      </w:r>
      <w:r w:rsidR="003D4CED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 w:bidi="ru-RU"/>
        </w:rPr>
        <w:t>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3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оставление проекта бюджета основывается на: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spacing w:after="0" w:line="240" w:lineRule="auto"/>
        <w:ind w:right="14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политику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(требования к бюджетной политике) в Российской</w:t>
      </w:r>
      <w:r w:rsidR="005A48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Федерации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335"/>
        </w:tabs>
        <w:autoSpaceDE w:val="0"/>
        <w:autoSpaceDN w:val="0"/>
        <w:spacing w:before="1" w:after="0" w:line="240" w:lineRule="auto"/>
        <w:ind w:right="129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сновных направлениях бюджетной, налоговой политики Российской Федерации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278"/>
        </w:tabs>
        <w:autoSpaceDE w:val="0"/>
        <w:autoSpaceDN w:val="0"/>
        <w:spacing w:after="0" w:line="240" w:lineRule="auto"/>
        <w:ind w:left="277" w:hanging="14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е социально-экономического развития сельского поселения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0" w:line="240" w:lineRule="auto"/>
        <w:ind w:right="129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юджетном прогнозе (проекте бюджетного прогноза,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проекте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изменений бюджетного  прогноза) на долгосрочный</w:t>
      </w:r>
      <w:r w:rsidR="005A48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>период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395"/>
        </w:tabs>
        <w:autoSpaceDE w:val="0"/>
        <w:autoSpaceDN w:val="0"/>
        <w:spacing w:after="0" w:line="240" w:lineRule="auto"/>
        <w:ind w:right="13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ых (или ведомственных) программах (проектах муниципальных программ, проектах изменений указанных</w:t>
      </w:r>
      <w:r w:rsidR="005A48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)</w:t>
      </w:r>
    </w:p>
    <w:p w:rsidR="00076628" w:rsidRPr="00076628" w:rsidRDefault="00076628" w:rsidP="000766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tabs>
          <w:tab w:val="left" w:pos="407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>Составление проекта</w:t>
      </w:r>
      <w:r w:rsidR="003D4CED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>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1"/>
          <w:numId w:val="3"/>
        </w:numPr>
        <w:tabs>
          <w:tab w:val="left" w:pos="1156"/>
        </w:tabs>
        <w:autoSpaceDE w:val="0"/>
        <w:autoSpaceDN w:val="0"/>
        <w:spacing w:after="0" w:line="240" w:lineRule="auto"/>
        <w:ind w:left="133" w:right="128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Проект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оставляется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снове прогноза </w:t>
      </w:r>
      <w:r w:rsidRPr="00076628">
        <w:rPr>
          <w:rFonts w:ascii="Times New Roman" w:eastAsia="Times New Roman" w:hAnsi="Times New Roman"/>
          <w:spacing w:val="6"/>
          <w:sz w:val="28"/>
          <w:szCs w:val="28"/>
          <w:lang w:eastAsia="ru-RU" w:bidi="ru-RU"/>
        </w:rPr>
        <w:t xml:space="preserve">социально-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экономического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развит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целях финансового </w:t>
      </w:r>
      <w:r w:rsidRPr="00076628">
        <w:rPr>
          <w:rFonts w:ascii="Times New Roman" w:eastAsia="Times New Roman" w:hAnsi="Times New Roman"/>
          <w:spacing w:val="6"/>
          <w:sz w:val="28"/>
          <w:szCs w:val="28"/>
          <w:lang w:eastAsia="ru-RU" w:bidi="ru-RU"/>
        </w:rPr>
        <w:t xml:space="preserve">обеспечения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расходных</w:t>
      </w:r>
      <w:r w:rsidR="005A4844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обязательств.</w:t>
      </w:r>
    </w:p>
    <w:p w:rsidR="00076628" w:rsidRPr="00076628" w:rsidRDefault="00076628" w:rsidP="00076628">
      <w:pPr>
        <w:widowControl w:val="0"/>
        <w:autoSpaceDE w:val="0"/>
        <w:autoSpaceDN w:val="0"/>
        <w:spacing w:before="23" w:after="0" w:line="240" w:lineRule="auto"/>
        <w:ind w:left="133" w:right="12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Проект решен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местном бюджете должен содержать основные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характеристики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местного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бюджета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(общий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бъем доходов бюджета, общий объем расходов бюджета, дефицит (профицит)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бюджета),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также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lastRenderedPageBreak/>
        <w:t xml:space="preserve">иные показатели, установленные </w:t>
      </w:r>
      <w:r w:rsidRPr="00076628">
        <w:rPr>
          <w:rFonts w:ascii="Times New Roman" w:eastAsia="Times New Roman" w:hAnsi="Times New Roman"/>
          <w:color w:val="332D2C"/>
          <w:sz w:val="28"/>
          <w:szCs w:val="28"/>
          <w:lang w:eastAsia="ru-RU" w:bidi="ru-RU"/>
        </w:rPr>
        <w:t xml:space="preserve">Бюджетным кодексом Российской Федерации,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муниципальными правовыми актами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представительного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ргана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муниципального образования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(кроме законов (решений)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5A48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бюджете).</w:t>
      </w:r>
    </w:p>
    <w:p w:rsidR="00076628" w:rsidRPr="00076628" w:rsidRDefault="00076628" w:rsidP="00076628">
      <w:pPr>
        <w:widowControl w:val="0"/>
        <w:numPr>
          <w:ilvl w:val="1"/>
          <w:numId w:val="3"/>
        </w:numPr>
        <w:tabs>
          <w:tab w:val="left" w:pos="1098"/>
        </w:tabs>
        <w:autoSpaceDE w:val="0"/>
        <w:autoSpaceDN w:val="0"/>
        <w:spacing w:before="19" w:after="0" w:line="240" w:lineRule="auto"/>
        <w:ind w:left="133" w:right="134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Проект 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 составляетс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утверждается сроком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один год (на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чередной финансовый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год)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включает</w:t>
      </w:r>
      <w:r w:rsidR="005A4844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себя</w:t>
      </w:r>
    </w:p>
    <w:p w:rsidR="00076628" w:rsidRPr="00076628" w:rsidRDefault="00076628" w:rsidP="0007662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993" w:hanging="31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еречень главных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администраторов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доходов местногобюджета;</w:t>
      </w:r>
    </w:p>
    <w:p w:rsidR="00076628" w:rsidRPr="00076628" w:rsidRDefault="00076628" w:rsidP="0007662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0" w:firstLine="67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еречень главных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администраторов 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источников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финансирования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дефицита местного</w:t>
      </w:r>
      <w:r w:rsidR="005A4844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бюджета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907"/>
        </w:tabs>
        <w:autoSpaceDE w:val="0"/>
        <w:autoSpaceDN w:val="0"/>
        <w:spacing w:after="0" w:line="240" w:lineRule="auto"/>
        <w:ind w:right="116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спределение бюджетных ассигнований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зделам, подразделам,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целевым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татьям, группам (группам,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подгруппам)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видов расходов классификации расходов бюджетов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очередной финансовый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год,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также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зделам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одразделам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классификации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сходов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бюджетов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случаях,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установленных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ешением  сов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1019"/>
        </w:tabs>
        <w:autoSpaceDE w:val="0"/>
        <w:autoSpaceDN w:val="0"/>
        <w:spacing w:before="66" w:after="0" w:line="240" w:lineRule="auto"/>
        <w:ind w:right="117" w:firstLine="66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ведомственная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структур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сходов бюджета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очередной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финансовый</w:t>
      </w:r>
      <w:r w:rsidR="005A4844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год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1019"/>
        </w:tabs>
        <w:autoSpaceDE w:val="0"/>
        <w:autoSpaceDN w:val="0"/>
        <w:spacing w:before="66" w:after="0" w:line="240" w:lineRule="auto"/>
        <w:ind w:right="117" w:firstLine="66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общий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объем бюджетных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 xml:space="preserve">ассигнований, направляемых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исполнение публичных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нормативных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обязательств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7" w:right="122" w:firstLine="66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-объем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межбюджетных трансфертов,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олучаемых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з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других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бюджетов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(или)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предоставляемых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другим бюджетам бюджетной системы Российской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Федерации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очередном финансовом году;</w:t>
      </w: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 источники финансирования дефицита местного бюджета на очередной финансовый год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947"/>
        </w:tabs>
        <w:autoSpaceDE w:val="0"/>
        <w:autoSpaceDN w:val="0"/>
        <w:spacing w:after="0" w:line="240" w:lineRule="auto"/>
        <w:ind w:left="133" w:right="118" w:firstLine="66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верхний предел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муниципального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внутреннего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долга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о 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состоянию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на 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января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года,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следующего  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за    очередным    финансовым    годом,   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  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указанием,   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  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том    числе   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верхнего предел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долг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о</w:t>
      </w:r>
      <w:r w:rsidR="005A48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муниципальным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гарантиям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33" w:right="151" w:firstLine="67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иные показатели местного бюджета, установленные действующем законодательством, муниципальным правовым актом представительного органа муниципального образования.</w:t>
      </w:r>
    </w:p>
    <w:p w:rsidR="00076628" w:rsidRPr="00076628" w:rsidRDefault="00076628" w:rsidP="0007662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Документы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</w:t>
      </w:r>
      <w:r w:rsidR="005A484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 xml:space="preserve">материалы, представляемые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 С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овет одновременно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</w:t>
      </w:r>
    </w:p>
    <w:p w:rsidR="00076628" w:rsidRPr="00076628" w:rsidRDefault="00076628" w:rsidP="00076628">
      <w:pPr>
        <w:widowControl w:val="0"/>
        <w:autoSpaceDE w:val="0"/>
        <w:autoSpaceDN w:val="0"/>
        <w:spacing w:before="46" w:after="0" w:line="240" w:lineRule="auto"/>
        <w:ind w:left="4271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роектом 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ind w:left="18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дновременно с проектом решения о бюджете в Совет представляются: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933"/>
        </w:tabs>
        <w:autoSpaceDE w:val="0"/>
        <w:autoSpaceDN w:val="0"/>
        <w:spacing w:after="0" w:line="240" w:lineRule="auto"/>
        <w:ind w:left="932" w:hanging="14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основные направления бюджетной</w:t>
      </w:r>
      <w:r w:rsidR="005A4844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политики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933"/>
        </w:tabs>
        <w:autoSpaceDE w:val="0"/>
        <w:autoSpaceDN w:val="0"/>
        <w:spacing w:after="0" w:line="240" w:lineRule="auto"/>
        <w:ind w:left="932" w:hanging="14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основные направления налоговой</w:t>
      </w:r>
      <w:r w:rsidR="005A4844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политики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263"/>
        </w:tabs>
        <w:autoSpaceDE w:val="0"/>
        <w:autoSpaceDN w:val="0"/>
        <w:spacing w:after="0" w:line="240" w:lineRule="auto"/>
        <w:ind w:right="116" w:hanging="1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едварительные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итоги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социально-экономического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развит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за истекший период текущего финансового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год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ожидаемые итоги социально-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экономического развит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льского поселения з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текущий финансовый</w:t>
      </w:r>
      <w:r w:rsidR="005A4844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год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321"/>
        </w:tabs>
        <w:autoSpaceDE w:val="0"/>
        <w:autoSpaceDN w:val="0"/>
        <w:spacing w:after="0" w:line="240" w:lineRule="auto"/>
        <w:ind w:left="154" w:right="125" w:hanging="1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 социально-экономического развития 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,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разработанны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порядке,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установленном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Местной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администрацией,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на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период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не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менее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лет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561"/>
        </w:tabs>
        <w:autoSpaceDE w:val="0"/>
        <w:autoSpaceDN w:val="0"/>
        <w:spacing w:after="0" w:line="240" w:lineRule="auto"/>
        <w:ind w:left="560" w:hanging="14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lastRenderedPageBreak/>
        <w:t xml:space="preserve">проект среднесрочного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финансового</w:t>
      </w:r>
      <w:r w:rsidR="005A4844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плана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561"/>
        </w:tabs>
        <w:autoSpaceDE w:val="0"/>
        <w:autoSpaceDN w:val="0"/>
        <w:spacing w:after="0" w:line="240" w:lineRule="auto"/>
        <w:ind w:left="560" w:hanging="14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ояснительная записк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оекту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бюджета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561"/>
        </w:tabs>
        <w:autoSpaceDE w:val="0"/>
        <w:autoSpaceDN w:val="0"/>
        <w:spacing w:after="0" w:line="240" w:lineRule="auto"/>
        <w:ind w:left="560" w:hanging="14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методики(проекты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методик)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расчетыраспределениямежбюджетныхтрансфертов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416" w:right="126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верхний предел муниципального внутреннего долга на 1 января года, следующего за очередным финансовым годом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оценка ожидаемого исполнения местного бюджета на текущий финансовый год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27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реестры источников доходов бюджетов бюджетной системы Российской Федерации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иные документы и материалы, предусмотренные бюджетным законодательством.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33" w:right="125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,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ind w:left="133" w:right="120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, если документы и материалы, указанные в п.4 настоящего Порядка представлены не в полном объеме, проект решения о бюджете возвращается в Местную администрацию на доработку. Доработанный проект решения о бюджете повторно представляется в Совет в течение 7 дней со дня его</w:t>
      </w:r>
      <w:r w:rsidR="005A48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озвращения.</w:t>
      </w:r>
    </w:p>
    <w:p w:rsidR="00076628" w:rsidRPr="00076628" w:rsidRDefault="00076628" w:rsidP="0007662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Внесение</w:t>
      </w:r>
      <w:r w:rsidR="003D4CE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проекта</w:t>
      </w:r>
      <w:r w:rsidR="003D4CE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закона</w:t>
      </w:r>
      <w:r w:rsidR="003D4CE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(решения)</w:t>
      </w:r>
      <w:r w:rsidR="003D4CE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</w:t>
      </w:r>
      <w:r w:rsidR="003D4CE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 w:bidi="ru-RU"/>
        </w:rPr>
        <w:t>бюджете</w:t>
      </w:r>
      <w:r w:rsidR="003D4CED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 w:bidi="ru-RU"/>
        </w:rPr>
        <w:t>на</w:t>
      </w:r>
      <w:r w:rsidR="003D4CED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>рассмотрение</w:t>
      </w:r>
      <w:r w:rsidR="003D4CED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 xml:space="preserve">представительного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ргана</w:t>
      </w:r>
    </w:p>
    <w:p w:rsidR="00076628" w:rsidRPr="00076628" w:rsidRDefault="00076628" w:rsidP="00076628">
      <w:pPr>
        <w:widowControl w:val="0"/>
        <w:autoSpaceDE w:val="0"/>
        <w:autoSpaceDN w:val="0"/>
        <w:spacing w:before="226" w:after="0" w:line="240" w:lineRule="auto"/>
        <w:ind w:left="145" w:right="135" w:firstLine="67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Местная администрация сельского поселения вносит на рассмотрение представительного органа проект решения о бюджете не позднее 15 ноября текущего года. Одновременно с проектом решения о местном бюджете в Совет представляются документы и материалы, указанные в пункте 4 настоящего Порядка.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5" w:right="142" w:firstLine="67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ект решения о местном бюджете публикуется на официальном сайте 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 не менее чем за 10 дней до даты рассмотрения его представительным органом.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5" w:right="128" w:firstLine="67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До принятия представительным органом решения о бюджете проект бюджета должен пройти экспертизу. В рамках внешнего муниципального финансового контроля у сельского поселения «</w:t>
      </w:r>
      <w:r w:rsidR="003D4CED">
        <w:rPr>
          <w:rFonts w:ascii="Times New Roman" w:eastAsia="Times New Roman" w:hAnsi="Times New Roman"/>
          <w:sz w:val="28"/>
          <w:szCs w:val="28"/>
          <w:lang w:eastAsia="ru-RU" w:bidi="ru-RU"/>
        </w:rPr>
        <w:t>Таптанай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 заключено соглашение с Контрольно-счетной палатой муниципального района «Дульдургинский район».</w:t>
      </w:r>
    </w:p>
    <w:p w:rsid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Pr="005758CA" w:rsidRDefault="00230EE2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ED" w:rsidRDefault="003D4CED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CA" w:rsidRPr="005758CA" w:rsidRDefault="005758CA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 Положению о порядке и сроках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ставления проекта бюджета </w:t>
      </w:r>
    </w:p>
    <w:p w:rsid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3D4CE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«</w:t>
      </w:r>
      <w:r w:rsidR="003D4CE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аптанай</w:t>
      </w:r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» 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0</w:t>
      </w:r>
      <w:r w:rsidR="0007662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</w:t>
      </w:r>
    </w:p>
    <w:p w:rsidR="00230EE2" w:rsidRPr="005758CA" w:rsidRDefault="00230EE2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076628" w:rsidRDefault="00076628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628" w:rsidRDefault="00076628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628" w:rsidRDefault="00076628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>ПЛАН-ГРАФИК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ведений, необходимых для составления проекта бюджета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 поселения</w:t>
      </w:r>
      <w:r w:rsidR="00230EE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«</w:t>
      </w:r>
      <w:r w:rsidR="003D4CED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Таптанай</w:t>
      </w:r>
      <w:r w:rsidR="00230EE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»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на 20</w:t>
      </w:r>
      <w:r w:rsidR="000A0B97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0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год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6"/>
        <w:gridCol w:w="2175"/>
        <w:gridCol w:w="18"/>
        <w:gridCol w:w="1702"/>
        <w:gridCol w:w="18"/>
      </w:tblGrid>
      <w:tr w:rsidR="005758CA" w:rsidRPr="005758CA" w:rsidTr="005810E5">
        <w:tc>
          <w:tcPr>
            <w:tcW w:w="5807" w:type="dxa"/>
          </w:tcPr>
          <w:p w:rsidR="005758CA" w:rsidRPr="005758CA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42" w:type="dxa"/>
            <w:gridSpan w:val="2"/>
          </w:tcPr>
          <w:p w:rsidR="005758CA" w:rsidRPr="005758CA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720" w:type="dxa"/>
            <w:gridSpan w:val="2"/>
          </w:tcPr>
          <w:p w:rsidR="005758CA" w:rsidRPr="005758CA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BB634D" w:rsidRPr="005758CA" w:rsidTr="005810E5">
        <w:trPr>
          <w:gridAfter w:val="1"/>
          <w:wAfter w:w="18" w:type="dxa"/>
          <w:trHeight w:val="1035"/>
        </w:trPr>
        <w:tc>
          <w:tcPr>
            <w:tcW w:w="5807" w:type="dxa"/>
          </w:tcPr>
          <w:p w:rsidR="00BB634D" w:rsidRPr="005758CA" w:rsidRDefault="00BB634D" w:rsidP="0023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 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ика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я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ассигнований бюджета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20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 плановый период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4" w:type="dxa"/>
          </w:tcPr>
          <w:p w:rsidR="00BB634D" w:rsidRPr="005758CA" w:rsidRDefault="00230EE2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147ED5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 ноября </w:t>
            </w:r>
            <w:r w:rsidR="00BB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375"/>
        </w:trPr>
        <w:tc>
          <w:tcPr>
            <w:tcW w:w="5807" w:type="dxa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едварительные итоги социально-экономического развития  сельского поселения за истекший период и ожидаемые итоги</w:t>
            </w:r>
            <w:r w:rsidR="005A4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го развития  сельского поселения</w:t>
            </w:r>
          </w:p>
        </w:tc>
        <w:tc>
          <w:tcPr>
            <w:tcW w:w="2124" w:type="dxa"/>
          </w:tcPr>
          <w:p w:rsidR="00BB634D" w:rsidRPr="008E3110" w:rsidRDefault="00BB634D" w:rsidP="00147ED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20" w:type="dxa"/>
            <w:gridSpan w:val="2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255"/>
        </w:trPr>
        <w:tc>
          <w:tcPr>
            <w:tcW w:w="5807" w:type="dxa"/>
          </w:tcPr>
          <w:p w:rsidR="00BB634D" w:rsidRDefault="00BB634D" w:rsidP="00B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несение изменений в действующие муниципальные целевые программы</w:t>
            </w:r>
          </w:p>
        </w:tc>
        <w:tc>
          <w:tcPr>
            <w:tcW w:w="2124" w:type="dxa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20" w:type="dxa"/>
            <w:gridSpan w:val="2"/>
          </w:tcPr>
          <w:p w:rsidR="00BB634D" w:rsidRDefault="00BB634D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320"/>
        </w:trPr>
        <w:tc>
          <w:tcPr>
            <w:tcW w:w="5807" w:type="dxa"/>
          </w:tcPr>
          <w:p w:rsidR="00BB634D" w:rsidRPr="005758CA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еестры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х обязательств по действующим в 201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и вновь принимаемым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м обязательствам на 2020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октября  </w:t>
            </w:r>
          </w:p>
        </w:tc>
      </w:tr>
      <w:tr w:rsidR="00BB634D" w:rsidRPr="005758CA" w:rsidTr="005810E5">
        <w:trPr>
          <w:gridAfter w:val="1"/>
          <w:wAfter w:w="18" w:type="dxa"/>
          <w:trHeight w:val="1116"/>
        </w:trPr>
        <w:tc>
          <w:tcPr>
            <w:tcW w:w="5807" w:type="dxa"/>
          </w:tcPr>
          <w:p w:rsidR="00BB634D" w:rsidRPr="005758CA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Оценка ожидаемого исполнения бюджета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ст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окт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020"/>
        </w:trPr>
        <w:tc>
          <w:tcPr>
            <w:tcW w:w="5807" w:type="dxa"/>
          </w:tcPr>
          <w:p w:rsidR="00BB634D" w:rsidRPr="005758CA" w:rsidRDefault="00BB634D" w:rsidP="000A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бюдже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й и налоговой политики на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4" w:type="dxa"/>
          </w:tcPr>
          <w:p w:rsidR="00BB634D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124"/>
        </w:trPr>
        <w:tc>
          <w:tcPr>
            <w:tcW w:w="5807" w:type="dxa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рогноз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го</w:t>
            </w:r>
            <w:r w:rsidR="005A4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 сельского поселения</w:t>
            </w:r>
            <w:r w:rsidR="005A4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ст 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</w:t>
            </w:r>
          </w:p>
        </w:tc>
      </w:tr>
      <w:tr w:rsidR="00BB634D" w:rsidRPr="005758CA" w:rsidTr="005810E5">
        <w:trPr>
          <w:gridAfter w:val="1"/>
          <w:wAfter w:w="18" w:type="dxa"/>
          <w:trHeight w:val="351"/>
        </w:trPr>
        <w:tc>
          <w:tcPr>
            <w:tcW w:w="5807" w:type="dxa"/>
          </w:tcPr>
          <w:p w:rsidR="00BB634D" w:rsidRPr="005758CA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гноз до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сходов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сельского поселения на 20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по разделам функциона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классификации доходов и расходов бюджетов Российской Федерации.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428"/>
        </w:trPr>
        <w:tc>
          <w:tcPr>
            <w:tcW w:w="5807" w:type="dxa"/>
          </w:tcPr>
          <w:p w:rsidR="00BB634D" w:rsidRDefault="00BB634D" w:rsidP="0094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а 2020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документы и материалы</w:t>
            </w:r>
            <w:r w:rsidR="005A4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ые одновременно с проектом бюджета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BB634D" w:rsidRPr="00764EE0" w:rsidRDefault="009474F0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, экономист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156"/>
        </w:trPr>
        <w:tc>
          <w:tcPr>
            <w:tcW w:w="5807" w:type="dxa"/>
          </w:tcPr>
          <w:p w:rsidR="00BB634D" w:rsidRDefault="00BB634D" w:rsidP="0094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D4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танай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од и плановый период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еобходимые документы и материалы к нему</w:t>
            </w:r>
          </w:p>
        </w:tc>
        <w:tc>
          <w:tcPr>
            <w:tcW w:w="2124" w:type="dxa"/>
          </w:tcPr>
          <w:p w:rsidR="00BB634D" w:rsidRPr="008E3110" w:rsidRDefault="009474F0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315"/>
        </w:trPr>
        <w:tc>
          <w:tcPr>
            <w:tcW w:w="5807" w:type="dxa"/>
          </w:tcPr>
          <w:p w:rsidR="00BB634D" w:rsidRDefault="00BB634D" w:rsidP="0094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среднесрочного финансового плана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0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4" w:type="dxa"/>
          </w:tcPr>
          <w:p w:rsidR="00BB634D" w:rsidRPr="005758CA" w:rsidRDefault="009474F0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</w:tbl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2263" w:rsidRPr="00BF58EE" w:rsidRDefault="00852263" w:rsidP="00852263">
      <w:pPr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sectPr w:rsidR="00852263" w:rsidSect="00230E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4F" w:rsidRDefault="003C4C4F" w:rsidP="00076628">
      <w:pPr>
        <w:spacing w:after="0" w:line="240" w:lineRule="auto"/>
      </w:pPr>
      <w:r>
        <w:separator/>
      </w:r>
    </w:p>
  </w:endnote>
  <w:endnote w:type="continuationSeparator" w:id="1">
    <w:p w:rsidR="003C4C4F" w:rsidRDefault="003C4C4F" w:rsidP="0007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4F" w:rsidRDefault="003C4C4F" w:rsidP="00076628">
      <w:pPr>
        <w:spacing w:after="0" w:line="240" w:lineRule="auto"/>
      </w:pPr>
      <w:r>
        <w:separator/>
      </w:r>
    </w:p>
  </w:footnote>
  <w:footnote w:type="continuationSeparator" w:id="1">
    <w:p w:rsidR="003C4C4F" w:rsidRDefault="003C4C4F" w:rsidP="0007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EFB"/>
    <w:multiLevelType w:val="hybridMultilevel"/>
    <w:tmpl w:val="FF389FAC"/>
    <w:lvl w:ilvl="0" w:tplc="06A080CC">
      <w:start w:val="1"/>
      <w:numFmt w:val="decimal"/>
      <w:lvlText w:val="%1."/>
      <w:lvlJc w:val="left"/>
      <w:pPr>
        <w:ind w:left="560" w:hanging="428"/>
        <w:jc w:val="left"/>
      </w:pPr>
      <w:rPr>
        <w:rFonts w:hint="default"/>
        <w:spacing w:val="-13"/>
        <w:w w:val="100"/>
        <w:lang w:val="ru-RU" w:eastAsia="ru-RU" w:bidi="ru-RU"/>
      </w:rPr>
    </w:lvl>
    <w:lvl w:ilvl="1" w:tplc="8A2ADAF6">
      <w:start w:val="1"/>
      <w:numFmt w:val="decimal"/>
      <w:lvlText w:val="%2."/>
      <w:lvlJc w:val="left"/>
      <w:pPr>
        <w:ind w:left="435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D3585AC0">
      <w:numFmt w:val="bullet"/>
      <w:lvlText w:val="•"/>
      <w:lvlJc w:val="left"/>
      <w:pPr>
        <w:ind w:left="5038" w:hanging="240"/>
      </w:pPr>
      <w:rPr>
        <w:rFonts w:hint="default"/>
        <w:lang w:val="ru-RU" w:eastAsia="ru-RU" w:bidi="ru-RU"/>
      </w:rPr>
    </w:lvl>
    <w:lvl w:ilvl="3" w:tplc="F41EC90E">
      <w:numFmt w:val="bullet"/>
      <w:lvlText w:val="•"/>
      <w:lvlJc w:val="left"/>
      <w:pPr>
        <w:ind w:left="5716" w:hanging="240"/>
      </w:pPr>
      <w:rPr>
        <w:rFonts w:hint="default"/>
        <w:lang w:val="ru-RU" w:eastAsia="ru-RU" w:bidi="ru-RU"/>
      </w:rPr>
    </w:lvl>
    <w:lvl w:ilvl="4" w:tplc="A9BC398A">
      <w:numFmt w:val="bullet"/>
      <w:lvlText w:val="•"/>
      <w:lvlJc w:val="left"/>
      <w:pPr>
        <w:ind w:left="6395" w:hanging="240"/>
      </w:pPr>
      <w:rPr>
        <w:rFonts w:hint="default"/>
        <w:lang w:val="ru-RU" w:eastAsia="ru-RU" w:bidi="ru-RU"/>
      </w:rPr>
    </w:lvl>
    <w:lvl w:ilvl="5" w:tplc="CAD289A8">
      <w:numFmt w:val="bullet"/>
      <w:lvlText w:val="•"/>
      <w:lvlJc w:val="left"/>
      <w:pPr>
        <w:ind w:left="7073" w:hanging="240"/>
      </w:pPr>
      <w:rPr>
        <w:rFonts w:hint="default"/>
        <w:lang w:val="ru-RU" w:eastAsia="ru-RU" w:bidi="ru-RU"/>
      </w:rPr>
    </w:lvl>
    <w:lvl w:ilvl="6" w:tplc="7448543E">
      <w:numFmt w:val="bullet"/>
      <w:lvlText w:val="•"/>
      <w:lvlJc w:val="left"/>
      <w:pPr>
        <w:ind w:left="7752" w:hanging="240"/>
      </w:pPr>
      <w:rPr>
        <w:rFonts w:hint="default"/>
        <w:lang w:val="ru-RU" w:eastAsia="ru-RU" w:bidi="ru-RU"/>
      </w:rPr>
    </w:lvl>
    <w:lvl w:ilvl="7" w:tplc="51E08F84">
      <w:numFmt w:val="bullet"/>
      <w:lvlText w:val="•"/>
      <w:lvlJc w:val="left"/>
      <w:pPr>
        <w:ind w:left="8430" w:hanging="240"/>
      </w:pPr>
      <w:rPr>
        <w:rFonts w:hint="default"/>
        <w:lang w:val="ru-RU" w:eastAsia="ru-RU" w:bidi="ru-RU"/>
      </w:rPr>
    </w:lvl>
    <w:lvl w:ilvl="8" w:tplc="5E3A6DB8">
      <w:numFmt w:val="bullet"/>
      <w:lvlText w:val="•"/>
      <w:lvlJc w:val="left"/>
      <w:pPr>
        <w:ind w:left="9109" w:hanging="240"/>
      </w:pPr>
      <w:rPr>
        <w:rFonts w:hint="default"/>
        <w:lang w:val="ru-RU" w:eastAsia="ru-RU" w:bidi="ru-RU"/>
      </w:rPr>
    </w:lvl>
  </w:abstractNum>
  <w:abstractNum w:abstractNumId="1">
    <w:nsid w:val="12E3524C"/>
    <w:multiLevelType w:val="hybridMultilevel"/>
    <w:tmpl w:val="E6CCC072"/>
    <w:lvl w:ilvl="0" w:tplc="61B4A35C">
      <w:start w:val="1"/>
      <w:numFmt w:val="decimal"/>
      <w:lvlText w:val="%1"/>
      <w:lvlJc w:val="left"/>
      <w:pPr>
        <w:ind w:left="133" w:hanging="542"/>
        <w:jc w:val="left"/>
      </w:pPr>
      <w:rPr>
        <w:rFonts w:hint="default"/>
        <w:lang w:val="ru-RU" w:eastAsia="ru-RU" w:bidi="ru-RU"/>
      </w:rPr>
    </w:lvl>
    <w:lvl w:ilvl="1" w:tplc="92707C3E">
      <w:numFmt w:val="none"/>
      <w:lvlText w:val=""/>
      <w:lvlJc w:val="left"/>
      <w:pPr>
        <w:tabs>
          <w:tab w:val="num" w:pos="360"/>
        </w:tabs>
      </w:pPr>
    </w:lvl>
    <w:lvl w:ilvl="2" w:tplc="FA60F200">
      <w:numFmt w:val="bullet"/>
      <w:lvlText w:val="•"/>
      <w:lvlJc w:val="left"/>
      <w:pPr>
        <w:ind w:left="2205" w:hanging="542"/>
      </w:pPr>
      <w:rPr>
        <w:rFonts w:hint="default"/>
        <w:lang w:val="ru-RU" w:eastAsia="ru-RU" w:bidi="ru-RU"/>
      </w:rPr>
    </w:lvl>
    <w:lvl w:ilvl="3" w:tplc="834ED41A">
      <w:numFmt w:val="bullet"/>
      <w:lvlText w:val="•"/>
      <w:lvlJc w:val="left"/>
      <w:pPr>
        <w:ind w:left="3237" w:hanging="542"/>
      </w:pPr>
      <w:rPr>
        <w:rFonts w:hint="default"/>
        <w:lang w:val="ru-RU" w:eastAsia="ru-RU" w:bidi="ru-RU"/>
      </w:rPr>
    </w:lvl>
    <w:lvl w:ilvl="4" w:tplc="6A58320A">
      <w:numFmt w:val="bullet"/>
      <w:lvlText w:val="•"/>
      <w:lvlJc w:val="left"/>
      <w:pPr>
        <w:ind w:left="4270" w:hanging="542"/>
      </w:pPr>
      <w:rPr>
        <w:rFonts w:hint="default"/>
        <w:lang w:val="ru-RU" w:eastAsia="ru-RU" w:bidi="ru-RU"/>
      </w:rPr>
    </w:lvl>
    <w:lvl w:ilvl="5" w:tplc="FE0238B0">
      <w:numFmt w:val="bullet"/>
      <w:lvlText w:val="•"/>
      <w:lvlJc w:val="left"/>
      <w:pPr>
        <w:ind w:left="5303" w:hanging="542"/>
      </w:pPr>
      <w:rPr>
        <w:rFonts w:hint="default"/>
        <w:lang w:val="ru-RU" w:eastAsia="ru-RU" w:bidi="ru-RU"/>
      </w:rPr>
    </w:lvl>
    <w:lvl w:ilvl="6" w:tplc="26C825DC">
      <w:numFmt w:val="bullet"/>
      <w:lvlText w:val="•"/>
      <w:lvlJc w:val="left"/>
      <w:pPr>
        <w:ind w:left="6335" w:hanging="542"/>
      </w:pPr>
      <w:rPr>
        <w:rFonts w:hint="default"/>
        <w:lang w:val="ru-RU" w:eastAsia="ru-RU" w:bidi="ru-RU"/>
      </w:rPr>
    </w:lvl>
    <w:lvl w:ilvl="7" w:tplc="B4D49B68">
      <w:numFmt w:val="bullet"/>
      <w:lvlText w:val="•"/>
      <w:lvlJc w:val="left"/>
      <w:pPr>
        <w:ind w:left="7368" w:hanging="542"/>
      </w:pPr>
      <w:rPr>
        <w:rFonts w:hint="default"/>
        <w:lang w:val="ru-RU" w:eastAsia="ru-RU" w:bidi="ru-RU"/>
      </w:rPr>
    </w:lvl>
    <w:lvl w:ilvl="8" w:tplc="7B0E3CFA">
      <w:numFmt w:val="bullet"/>
      <w:lvlText w:val="•"/>
      <w:lvlJc w:val="left"/>
      <w:pPr>
        <w:ind w:left="8401" w:hanging="542"/>
      </w:pPr>
      <w:rPr>
        <w:rFonts w:hint="default"/>
        <w:lang w:val="ru-RU" w:eastAsia="ru-RU" w:bidi="ru-RU"/>
      </w:rPr>
    </w:lvl>
  </w:abstractNum>
  <w:abstractNum w:abstractNumId="2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C894AC4"/>
    <w:multiLevelType w:val="hybridMultilevel"/>
    <w:tmpl w:val="129E9A80"/>
    <w:lvl w:ilvl="0" w:tplc="B43AC9A4">
      <w:numFmt w:val="bullet"/>
      <w:lvlText w:val="-"/>
      <w:lvlJc w:val="left"/>
      <w:pPr>
        <w:ind w:left="133" w:hanging="32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3D262B0A">
      <w:numFmt w:val="bullet"/>
      <w:lvlText w:val="-"/>
      <w:lvlJc w:val="left"/>
      <w:pPr>
        <w:ind w:left="133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642A3060">
      <w:numFmt w:val="bullet"/>
      <w:lvlText w:val="-"/>
      <w:lvlJc w:val="left"/>
      <w:pPr>
        <w:ind w:left="147" w:hanging="20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3" w:tplc="1A36E66E">
      <w:numFmt w:val="bullet"/>
      <w:lvlText w:val="•"/>
      <w:lvlJc w:val="left"/>
      <w:pPr>
        <w:ind w:left="2761" w:hanging="209"/>
      </w:pPr>
      <w:rPr>
        <w:rFonts w:hint="default"/>
        <w:lang w:val="ru-RU" w:eastAsia="ru-RU" w:bidi="ru-RU"/>
      </w:rPr>
    </w:lvl>
    <w:lvl w:ilvl="4" w:tplc="AF04971C">
      <w:numFmt w:val="bullet"/>
      <w:lvlText w:val="•"/>
      <w:lvlJc w:val="left"/>
      <w:pPr>
        <w:ind w:left="3862" w:hanging="209"/>
      </w:pPr>
      <w:rPr>
        <w:rFonts w:hint="default"/>
        <w:lang w:val="ru-RU" w:eastAsia="ru-RU" w:bidi="ru-RU"/>
      </w:rPr>
    </w:lvl>
    <w:lvl w:ilvl="5" w:tplc="84203980">
      <w:numFmt w:val="bullet"/>
      <w:lvlText w:val="•"/>
      <w:lvlJc w:val="left"/>
      <w:pPr>
        <w:ind w:left="4962" w:hanging="209"/>
      </w:pPr>
      <w:rPr>
        <w:rFonts w:hint="default"/>
        <w:lang w:val="ru-RU" w:eastAsia="ru-RU" w:bidi="ru-RU"/>
      </w:rPr>
    </w:lvl>
    <w:lvl w:ilvl="6" w:tplc="514E817E">
      <w:numFmt w:val="bullet"/>
      <w:lvlText w:val="•"/>
      <w:lvlJc w:val="left"/>
      <w:pPr>
        <w:ind w:left="6063" w:hanging="209"/>
      </w:pPr>
      <w:rPr>
        <w:rFonts w:hint="default"/>
        <w:lang w:val="ru-RU" w:eastAsia="ru-RU" w:bidi="ru-RU"/>
      </w:rPr>
    </w:lvl>
    <w:lvl w:ilvl="7" w:tplc="49A83206">
      <w:numFmt w:val="bullet"/>
      <w:lvlText w:val="•"/>
      <w:lvlJc w:val="left"/>
      <w:pPr>
        <w:ind w:left="7164" w:hanging="209"/>
      </w:pPr>
      <w:rPr>
        <w:rFonts w:hint="default"/>
        <w:lang w:val="ru-RU" w:eastAsia="ru-RU" w:bidi="ru-RU"/>
      </w:rPr>
    </w:lvl>
    <w:lvl w:ilvl="8" w:tplc="98B4B7A8">
      <w:numFmt w:val="bullet"/>
      <w:lvlText w:val="•"/>
      <w:lvlJc w:val="left"/>
      <w:pPr>
        <w:ind w:left="8264" w:hanging="209"/>
      </w:pPr>
      <w:rPr>
        <w:rFonts w:hint="default"/>
        <w:lang w:val="ru-RU" w:eastAsia="ru-RU" w:bidi="ru-RU"/>
      </w:rPr>
    </w:lvl>
  </w:abstractNum>
  <w:abstractNum w:abstractNumId="5">
    <w:nsid w:val="5DDE5AE8"/>
    <w:multiLevelType w:val="hybridMultilevel"/>
    <w:tmpl w:val="D4D219AA"/>
    <w:lvl w:ilvl="0" w:tplc="D0E0E070">
      <w:start w:val="3"/>
      <w:numFmt w:val="decimal"/>
      <w:lvlText w:val="%1"/>
      <w:lvlJc w:val="left"/>
      <w:pPr>
        <w:ind w:left="133" w:hanging="483"/>
        <w:jc w:val="left"/>
      </w:pPr>
      <w:rPr>
        <w:rFonts w:hint="default"/>
        <w:lang w:val="ru-RU" w:eastAsia="ru-RU" w:bidi="ru-RU"/>
      </w:rPr>
    </w:lvl>
    <w:lvl w:ilvl="1" w:tplc="CE1A2FAE">
      <w:numFmt w:val="none"/>
      <w:lvlText w:val=""/>
      <w:lvlJc w:val="left"/>
      <w:pPr>
        <w:tabs>
          <w:tab w:val="num" w:pos="360"/>
        </w:tabs>
      </w:pPr>
    </w:lvl>
    <w:lvl w:ilvl="2" w:tplc="8174A9E8">
      <w:numFmt w:val="bullet"/>
      <w:lvlText w:val="-"/>
      <w:lvlJc w:val="left"/>
      <w:pPr>
        <w:ind w:left="1549" w:hanging="74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3" w:tplc="CC6AB8FE">
      <w:numFmt w:val="bullet"/>
      <w:lvlText w:val="•"/>
      <w:lvlJc w:val="left"/>
      <w:pPr>
        <w:ind w:left="3523" w:hanging="740"/>
      </w:pPr>
      <w:rPr>
        <w:rFonts w:hint="default"/>
        <w:lang w:val="ru-RU" w:eastAsia="ru-RU" w:bidi="ru-RU"/>
      </w:rPr>
    </w:lvl>
    <w:lvl w:ilvl="4" w:tplc="5962647E">
      <w:numFmt w:val="bullet"/>
      <w:lvlText w:val="•"/>
      <w:lvlJc w:val="left"/>
      <w:pPr>
        <w:ind w:left="4515" w:hanging="740"/>
      </w:pPr>
      <w:rPr>
        <w:rFonts w:hint="default"/>
        <w:lang w:val="ru-RU" w:eastAsia="ru-RU" w:bidi="ru-RU"/>
      </w:rPr>
    </w:lvl>
    <w:lvl w:ilvl="5" w:tplc="C0A63E7E">
      <w:numFmt w:val="bullet"/>
      <w:lvlText w:val="•"/>
      <w:lvlJc w:val="left"/>
      <w:pPr>
        <w:ind w:left="5507" w:hanging="740"/>
      </w:pPr>
      <w:rPr>
        <w:rFonts w:hint="default"/>
        <w:lang w:val="ru-RU" w:eastAsia="ru-RU" w:bidi="ru-RU"/>
      </w:rPr>
    </w:lvl>
    <w:lvl w:ilvl="6" w:tplc="F3E2A756">
      <w:numFmt w:val="bullet"/>
      <w:lvlText w:val="•"/>
      <w:lvlJc w:val="left"/>
      <w:pPr>
        <w:ind w:left="6499" w:hanging="740"/>
      </w:pPr>
      <w:rPr>
        <w:rFonts w:hint="default"/>
        <w:lang w:val="ru-RU" w:eastAsia="ru-RU" w:bidi="ru-RU"/>
      </w:rPr>
    </w:lvl>
    <w:lvl w:ilvl="7" w:tplc="0128D844">
      <w:numFmt w:val="bullet"/>
      <w:lvlText w:val="•"/>
      <w:lvlJc w:val="left"/>
      <w:pPr>
        <w:ind w:left="7490" w:hanging="740"/>
      </w:pPr>
      <w:rPr>
        <w:rFonts w:hint="default"/>
        <w:lang w:val="ru-RU" w:eastAsia="ru-RU" w:bidi="ru-RU"/>
      </w:rPr>
    </w:lvl>
    <w:lvl w:ilvl="8" w:tplc="22080FDE">
      <w:numFmt w:val="bullet"/>
      <w:lvlText w:val="•"/>
      <w:lvlJc w:val="left"/>
      <w:pPr>
        <w:ind w:left="8482" w:hanging="7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263"/>
    <w:rsid w:val="000141CA"/>
    <w:rsid w:val="00071555"/>
    <w:rsid w:val="00076628"/>
    <w:rsid w:val="000A0B97"/>
    <w:rsid w:val="000A7498"/>
    <w:rsid w:val="000D1331"/>
    <w:rsid w:val="00147ED5"/>
    <w:rsid w:val="00230EE2"/>
    <w:rsid w:val="00243E8F"/>
    <w:rsid w:val="00277970"/>
    <w:rsid w:val="0030704A"/>
    <w:rsid w:val="003C4C4F"/>
    <w:rsid w:val="003D4CED"/>
    <w:rsid w:val="0040076E"/>
    <w:rsid w:val="004018B8"/>
    <w:rsid w:val="00510533"/>
    <w:rsid w:val="0055507A"/>
    <w:rsid w:val="005758CA"/>
    <w:rsid w:val="005810E5"/>
    <w:rsid w:val="005A4844"/>
    <w:rsid w:val="005C3C8E"/>
    <w:rsid w:val="00666049"/>
    <w:rsid w:val="006A2F3B"/>
    <w:rsid w:val="00701678"/>
    <w:rsid w:val="00764EE0"/>
    <w:rsid w:val="007C1C89"/>
    <w:rsid w:val="00852263"/>
    <w:rsid w:val="008878AC"/>
    <w:rsid w:val="008A23B1"/>
    <w:rsid w:val="008C09F6"/>
    <w:rsid w:val="008E3110"/>
    <w:rsid w:val="00906E88"/>
    <w:rsid w:val="009474F0"/>
    <w:rsid w:val="009832FB"/>
    <w:rsid w:val="00997815"/>
    <w:rsid w:val="00B12A46"/>
    <w:rsid w:val="00BB634D"/>
    <w:rsid w:val="00BD32A6"/>
    <w:rsid w:val="00BE75E1"/>
    <w:rsid w:val="00C412F9"/>
    <w:rsid w:val="00C414DD"/>
    <w:rsid w:val="00D55ABB"/>
    <w:rsid w:val="00D65ED5"/>
    <w:rsid w:val="00DA24DE"/>
    <w:rsid w:val="00DA2F16"/>
    <w:rsid w:val="00E35A69"/>
    <w:rsid w:val="00E6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6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6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51-FC9F-47D5-BE06-75B54018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</cp:revision>
  <cp:lastPrinted>2020-04-29T06:13:00Z</cp:lastPrinted>
  <dcterms:created xsi:type="dcterms:W3CDTF">2020-05-29T06:44:00Z</dcterms:created>
  <dcterms:modified xsi:type="dcterms:W3CDTF">2020-06-03T02:00:00Z</dcterms:modified>
</cp:coreProperties>
</file>